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60762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Heading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746B3">
        <w:rPr>
          <w:rFonts w:cstheme="minorHAnsi"/>
          <w:b/>
          <w:szCs w:val="24"/>
          <w:highlight w:val="yellow"/>
        </w:rPr>
        <w:t>accessToken</w:t>
      </w:r>
      <w:bookmarkStart w:id="2" w:name="_GoBack"/>
      <w:bookmarkEnd w:id="2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Heading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Heading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Heading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Heading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Heading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Heading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Heading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59C2776E" w14:textId="1F3E0ACB" w:rsidR="00192309" w:rsidRDefault="00192309" w:rsidP="00192309">
      <w:pPr>
        <w:pStyle w:val="Heading2"/>
      </w:pPr>
      <w:r>
        <w:t>Submitting Your Solution</w:t>
      </w:r>
    </w:p>
    <w:p w14:paraId="146C972C" w14:textId="0E839998" w:rsidR="00192309" w:rsidRDefault="00192309" w:rsidP="00192309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846080">
        <w:t>s</w:t>
      </w:r>
      <w:r>
        <w:t>. Upload the archive to Judge.</w:t>
      </w:r>
    </w:p>
    <w:p w14:paraId="24F02F27" w14:textId="4927EC29" w:rsidR="00192309" w:rsidRDefault="00846080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9BAFCC" wp14:editId="056BAAC9">
            <wp:extent cx="6554419" cy="396862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6" cy="3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F8A" w14:textId="2F000995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782DAB2" wp14:editId="20887BBF">
            <wp:extent cx="6623685" cy="413448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8D7" w14:textId="3101D6E4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0CBF2D" wp14:editId="07F083ED">
            <wp:extent cx="6626225" cy="3336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36C" w14:textId="77777777" w:rsidR="00192309" w:rsidRDefault="00192309" w:rsidP="00192309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6E79CB40" w14:textId="2AFEED78" w:rsidR="00D37F2E" w:rsidRPr="00D402DA" w:rsidRDefault="00192309" w:rsidP="00D402DA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0ED307" wp14:editId="5F7D9632">
            <wp:extent cx="6623685" cy="140716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2E" w:rsidRPr="00D402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B196" w14:textId="77777777" w:rsidR="00FB6A82" w:rsidRDefault="00FB6A82" w:rsidP="008068A2">
      <w:pPr>
        <w:spacing w:after="0" w:line="240" w:lineRule="auto"/>
      </w:pPr>
      <w:r>
        <w:separator/>
      </w:r>
    </w:p>
  </w:endnote>
  <w:endnote w:type="continuationSeparator" w:id="0">
    <w:p w14:paraId="58C44168" w14:textId="77777777" w:rsidR="00FB6A82" w:rsidRDefault="00FB6A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952D3" w14:textId="77777777" w:rsidR="004E4C1E" w:rsidRDefault="00FB6A82" w:rsidP="004E4C1E">
    <w:pPr>
      <w:pStyle w:val="Footer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41733A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A746B3">
                  <w:rPr>
                    <w:noProof/>
                    <w:sz w:val="18"/>
                    <w:szCs w:val="18"/>
                  </w:rPr>
                  <w:t>2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B6A82">
                  <w:rPr>
                    <w:noProof/>
                    <w:sz w:val="18"/>
                    <w:szCs w:val="18"/>
                  </w:rPr>
                  <w:fldChar w:fldCharType="begin"/>
                </w:r>
                <w:r w:rsidR="00FB6A8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B6A8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746B3">
                  <w:rPr>
                    <w:noProof/>
                    <w:sz w:val="18"/>
                    <w:szCs w:val="18"/>
                  </w:rPr>
                  <w:t>12</w:t>
                </w:r>
                <w:r w:rsidR="00FB6A8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DAFC" w14:textId="77777777" w:rsidR="00FB6A82" w:rsidRDefault="00FB6A82" w:rsidP="008068A2">
      <w:pPr>
        <w:spacing w:after="0" w:line="240" w:lineRule="auto"/>
      </w:pPr>
      <w:r>
        <w:separator/>
      </w:r>
    </w:p>
  </w:footnote>
  <w:footnote w:type="continuationSeparator" w:id="0">
    <w:p w14:paraId="1FDA658F" w14:textId="77777777" w:rsidR="00FB6A82" w:rsidRDefault="00FB6A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456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wN7YwNjMxNzAxMjBV0lEKTi0uzszPAykwrgUAvFKdOiwAAAA="/>
  </w:docVars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0839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92309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080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746B3"/>
    <w:rsid w:val="00A847D3"/>
    <w:rsid w:val="00AA3772"/>
    <w:rsid w:val="00AB106E"/>
    <w:rsid w:val="00AB2224"/>
    <w:rsid w:val="00AB69C2"/>
    <w:rsid w:val="00AC30D4"/>
    <w:rsid w:val="00AC36D6"/>
    <w:rsid w:val="00AC60FE"/>
    <w:rsid w:val="00AC705D"/>
    <w:rsid w:val="00AC77AD"/>
    <w:rsid w:val="00AD3214"/>
    <w:rsid w:val="00AE05D3"/>
    <w:rsid w:val="00AE1568"/>
    <w:rsid w:val="00AE355A"/>
    <w:rsid w:val="00B148DD"/>
    <w:rsid w:val="00B2472A"/>
    <w:rsid w:val="00B40AD1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02DA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B6A82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988E-1FD3-432E-A02F-3A4B3522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Irena</cp:lastModifiedBy>
  <cp:revision>39</cp:revision>
  <cp:lastPrinted>2015-10-26T22:35:00Z</cp:lastPrinted>
  <dcterms:created xsi:type="dcterms:W3CDTF">2021-03-17T10:38:00Z</dcterms:created>
  <dcterms:modified xsi:type="dcterms:W3CDTF">2021-11-28T14:21:00Z</dcterms:modified>
  <cp:category>computer programming;programming;software development;software engineering</cp:category>
</cp:coreProperties>
</file>